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E234B7">
        <w:rPr>
          <w:rFonts w:ascii="Times New Roman" w:hAnsi="Times New Roman" w:cs="Times New Roman"/>
          <w:sz w:val="28"/>
          <w:szCs w:val="28"/>
        </w:rPr>
        <w:t xml:space="preserve"> на 25</w:t>
      </w:r>
      <w:r w:rsidR="00143253">
        <w:rPr>
          <w:rFonts w:ascii="Times New Roman" w:hAnsi="Times New Roman" w:cs="Times New Roman"/>
          <w:sz w:val="28"/>
          <w:szCs w:val="28"/>
        </w:rPr>
        <w:t>.11</w:t>
      </w:r>
      <w:r w:rsidR="000C0401">
        <w:rPr>
          <w:rFonts w:ascii="Times New Roman" w:hAnsi="Times New Roman" w:cs="Times New Roman"/>
          <w:sz w:val="28"/>
          <w:szCs w:val="28"/>
        </w:rPr>
        <w:t>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2798F">
        <w:trPr>
          <w:trHeight w:val="119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0521E7" w:rsidRPr="00C40D7D" w:rsidTr="00900D4E">
        <w:trPr>
          <w:trHeight w:val="229"/>
        </w:trPr>
        <w:tc>
          <w:tcPr>
            <w:tcW w:w="534" w:type="dxa"/>
          </w:tcPr>
          <w:p w:rsidR="000521E7" w:rsidRDefault="000521E7" w:rsidP="00F62F5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34B7" w:rsidRDefault="00E234B7" w:rsidP="00F62F5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21E7" w:rsidRDefault="00E234B7" w:rsidP="00F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ВЛ-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К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П-11-04 </w:t>
            </w:r>
          </w:p>
          <w:p w:rsidR="00E234B7" w:rsidRPr="002C3DD6" w:rsidRDefault="00E234B7" w:rsidP="00F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Л-0,4кВ Ф-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0521E7" w:rsidRPr="007A4709" w:rsidRDefault="000521E7" w:rsidP="00F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E234B7" w:rsidRDefault="000521E7" w:rsidP="00E2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571FF" w:rsidRPr="0085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="008571FF" w:rsidRPr="0085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="008571FF" w:rsidRPr="0085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="008571FF" w:rsidRPr="0085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</w:p>
          <w:p w:rsidR="008571FF" w:rsidRPr="008571FF" w:rsidRDefault="008571FF" w:rsidP="00E2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8571FF" w:rsidRPr="008571FF" w:rsidRDefault="008571FF" w:rsidP="008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 2-30,1-19.</w:t>
            </w:r>
          </w:p>
          <w:p w:rsidR="008571FF" w:rsidRPr="008571FF" w:rsidRDefault="00862FEF" w:rsidP="008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чейная </w:t>
            </w:r>
          </w:p>
          <w:p w:rsidR="00E234B7" w:rsidRDefault="00862FEF" w:rsidP="008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ерная </w:t>
            </w:r>
          </w:p>
          <w:p w:rsidR="00E234B7" w:rsidRDefault="00E234B7" w:rsidP="008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ьцевая №13,15. </w:t>
            </w:r>
          </w:p>
          <w:p w:rsidR="000521E7" w:rsidRPr="007A4709" w:rsidRDefault="00E234B7" w:rsidP="0085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пская №58,60.</w:t>
            </w:r>
          </w:p>
        </w:tc>
        <w:tc>
          <w:tcPr>
            <w:tcW w:w="1499" w:type="dxa"/>
            <w:shd w:val="clear" w:color="auto" w:fill="auto"/>
          </w:tcPr>
          <w:p w:rsidR="00E234B7" w:rsidRDefault="00E234B7" w:rsidP="00F62F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1E7" w:rsidRDefault="00E234B7" w:rsidP="00F62F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1.</w:t>
            </w:r>
          </w:p>
          <w:p w:rsidR="00E234B7" w:rsidRDefault="00E234B7" w:rsidP="00F62F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:00</w:t>
            </w:r>
          </w:p>
        </w:tc>
        <w:tc>
          <w:tcPr>
            <w:tcW w:w="1915" w:type="dxa"/>
          </w:tcPr>
          <w:p w:rsidR="00E234B7" w:rsidRDefault="00E234B7" w:rsidP="00E234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4B7" w:rsidRDefault="00E234B7" w:rsidP="00E234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1.</w:t>
            </w:r>
          </w:p>
          <w:p w:rsidR="000521E7" w:rsidRDefault="00413ADC" w:rsidP="00E234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7</w:t>
            </w:r>
            <w:bookmarkStart w:id="0" w:name="_GoBack"/>
            <w:bookmarkEnd w:id="0"/>
            <w:r w:rsidR="00E234B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E234B7" w:rsidRDefault="00E234B7" w:rsidP="00F62F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1E7" w:rsidRDefault="00E234B7" w:rsidP="00F62F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дефектной опоры </w:t>
            </w:r>
          </w:p>
        </w:tc>
      </w:tr>
    </w:tbl>
    <w:p w:rsidR="00E234B7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t xml:space="preserve">          </w:t>
      </w:r>
    </w:p>
    <w:p w:rsidR="00526108" w:rsidRPr="00BF7B65" w:rsidRDefault="00E234B7" w:rsidP="008D1A45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Всего 1 ТП Кол-во нас. </w:t>
      </w:r>
      <w:r w:rsidR="00253100">
        <w:rPr>
          <w:rFonts w:ascii="Times New Roman" w:hAnsi="Times New Roman" w:cs="Times New Roman"/>
          <w:b/>
          <w:sz w:val="48"/>
          <w:szCs w:val="48"/>
        </w:rPr>
        <w:t>0,2</w:t>
      </w:r>
      <w:proofErr w:type="gramStart"/>
      <w:r w:rsidR="00253100">
        <w:rPr>
          <w:rFonts w:ascii="Times New Roman" w:hAnsi="Times New Roman" w:cs="Times New Roman"/>
          <w:b/>
          <w:sz w:val="48"/>
          <w:szCs w:val="48"/>
        </w:rPr>
        <w:t>тыс</w:t>
      </w:r>
      <w:proofErr w:type="gramEnd"/>
      <w:r w:rsidR="00253100">
        <w:rPr>
          <w:rFonts w:ascii="Times New Roman" w:hAnsi="Times New Roman" w:cs="Times New Roman"/>
          <w:b/>
          <w:sz w:val="48"/>
          <w:szCs w:val="48"/>
        </w:rPr>
        <w:t xml:space="preserve"> чел. СЗО -0</w:t>
      </w:r>
    </w:p>
    <w:sectPr w:rsidR="00526108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F22" w:rsidRDefault="00664F22">
      <w:pPr>
        <w:spacing w:after="0" w:line="240" w:lineRule="auto"/>
      </w:pPr>
      <w:r>
        <w:separator/>
      </w:r>
    </w:p>
  </w:endnote>
  <w:endnote w:type="continuationSeparator" w:id="0">
    <w:p w:rsidR="00664F22" w:rsidRDefault="0066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F22" w:rsidRDefault="00664F22">
      <w:pPr>
        <w:spacing w:after="0" w:line="240" w:lineRule="auto"/>
      </w:pPr>
      <w:r>
        <w:separator/>
      </w:r>
    </w:p>
  </w:footnote>
  <w:footnote w:type="continuationSeparator" w:id="0">
    <w:p w:rsidR="00664F22" w:rsidRDefault="00664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1E7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D09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84C"/>
    <w:rsid w:val="00142DF6"/>
    <w:rsid w:val="00143253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77C99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7AE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31A6"/>
    <w:rsid w:val="001C4E20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6EF6"/>
    <w:rsid w:val="002479F4"/>
    <w:rsid w:val="00247FCC"/>
    <w:rsid w:val="002504DF"/>
    <w:rsid w:val="00250F00"/>
    <w:rsid w:val="0025256A"/>
    <w:rsid w:val="00253100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912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71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AD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B21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3E0F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4F22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2522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37D3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23AA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1FF"/>
    <w:rsid w:val="00857467"/>
    <w:rsid w:val="00857EFD"/>
    <w:rsid w:val="00862F19"/>
    <w:rsid w:val="00862FEF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15E1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9F5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356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83A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6ED0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3F7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01E"/>
    <w:rsid w:val="00BF372F"/>
    <w:rsid w:val="00BF3839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2D1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BA9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34B7"/>
    <w:rsid w:val="00E24091"/>
    <w:rsid w:val="00E241AB"/>
    <w:rsid w:val="00E24BF6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3F7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491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2F58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4614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F49E4-2CB7-4F45-B0EE-429AFED4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6</cp:revision>
  <cp:lastPrinted>2020-08-26T13:48:00Z</cp:lastPrinted>
  <dcterms:created xsi:type="dcterms:W3CDTF">2021-11-18T07:31:00Z</dcterms:created>
  <dcterms:modified xsi:type="dcterms:W3CDTF">2021-11-24T07:01:00Z</dcterms:modified>
</cp:coreProperties>
</file>